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0A" w:rsidRPr="00CD650A" w:rsidRDefault="00CD650A" w:rsidP="00CD6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CD650A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Prüfungsprogramm für die Prüfung zum </w:t>
      </w:r>
      <w:r w:rsidRPr="00CD650A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2. Kyu:</w:t>
      </w:r>
    </w:p>
    <w:p w:rsidR="00CD650A" w:rsidRPr="00CD650A" w:rsidRDefault="00CD650A" w:rsidP="00CD6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CD650A" w:rsidRDefault="00CD650A" w:rsidP="00CD6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CD650A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Thomas Schlick. 08.06.2013</w:t>
      </w:r>
    </w:p>
    <w:p w:rsidR="00CD650A" w:rsidRPr="00CD650A" w:rsidRDefault="00CD650A" w:rsidP="00CD6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D650A" w:rsidRPr="00F94975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49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1. Bewegungsformen</w:t>
      </w:r>
    </w:p>
    <w:p w:rsidR="00CD650A" w:rsidRPr="00D901A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ei</w:t>
      </w:r>
      <w:r w:rsidR="00B16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wegungsformen im Stand u. Boden</w:t>
      </w:r>
    </w:p>
    <w:p w:rsidR="00CD650A" w:rsidRPr="00B16F3A" w:rsidRDefault="00CD650A" w:rsidP="00B16F3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16F3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griff</w:t>
      </w:r>
      <w:r w:rsidRPr="00B16F3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mit Griffansätzen u. Atemitechniken </w:t>
      </w:r>
    </w:p>
    <w:p w:rsidR="00CD650A" w:rsidRPr="00126529" w:rsidRDefault="00CD650A" w:rsidP="00B16F3A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16F3A">
        <w:rPr>
          <w:rFonts w:ascii="Times New Roman" w:hAnsi="Times New Roman" w:cs="Times New Roman"/>
          <w:b/>
          <w:bCs/>
          <w:color w:val="00B050"/>
          <w:sz w:val="24"/>
          <w:szCs w:val="24"/>
        </w:rPr>
        <w:t>Verteidigung</w:t>
      </w:r>
      <w:r w:rsidRPr="0012652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erfolgt mittels aktiver- und  passiver Blocktechniken und Bewegungsformen ((z.B. Abducken/ Auspendeln/ Abtauchen/ Schrittdrehungen/ Gleiten….))</w:t>
      </w:r>
      <w:r w:rsidR="00572E2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.</w:t>
      </w:r>
    </w:p>
    <w:p w:rsidR="00CD650A" w:rsidRPr="00F94975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49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2. Falltechniken</w:t>
      </w:r>
    </w:p>
    <w:p w:rsidR="00CD650A" w:rsidRPr="00D901A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lltechniken in alle Richtungen</w:t>
      </w:r>
      <w:r w:rsidR="00126529"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ter Einwirkung des Angreifers</w:t>
      </w:r>
    </w:p>
    <w:p w:rsidR="00126529" w:rsidRPr="00B16F3A" w:rsidRDefault="00B16F3A" w:rsidP="00B16F3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16F3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 w:rsidR="00CD650A" w:rsidRPr="00B16F3A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üfling wird zu Boden gestoßen oder geworfen</w:t>
      </w:r>
      <w:r w:rsidR="00126529" w:rsidRPr="00B16F3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CD650A" w:rsidRPr="00126529" w:rsidRDefault="00B16F3A" w:rsidP="00B16F3A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bCs/>
          <w:color w:val="2274AC" w:themeColor="accent3"/>
          <w:sz w:val="22"/>
          <w:szCs w:val="22"/>
        </w:rPr>
      </w:pPr>
      <w:r w:rsidRPr="00B16F3A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Verteidigung: </w:t>
      </w:r>
      <w:r w:rsidR="00126529" w:rsidRPr="00126529">
        <w:rPr>
          <w:rFonts w:ascii="Times New Roman" w:hAnsi="Times New Roman" w:cs="Times New Roman"/>
          <w:b/>
          <w:bCs/>
          <w:color w:val="2274AC" w:themeColor="accent3"/>
          <w:sz w:val="22"/>
          <w:szCs w:val="22"/>
        </w:rPr>
        <w:t>Rolle vorwärts/ Rolle rückwärts/ Sturz seitwärts/ Sturz vorwärts/ Sturz rückwärts</w:t>
      </w:r>
      <w:r w:rsidR="008D2AB0">
        <w:rPr>
          <w:rFonts w:ascii="Times New Roman" w:hAnsi="Times New Roman" w:cs="Times New Roman"/>
          <w:b/>
          <w:bCs/>
          <w:color w:val="2274AC" w:themeColor="accent3"/>
          <w:sz w:val="22"/>
          <w:szCs w:val="22"/>
        </w:rPr>
        <w:t>, und anschließende Verteidigung freier Wahl</w:t>
      </w:r>
      <w:r w:rsidR="00572E2C">
        <w:rPr>
          <w:rFonts w:ascii="Times New Roman" w:hAnsi="Times New Roman" w:cs="Times New Roman"/>
          <w:b/>
          <w:bCs/>
          <w:color w:val="2274AC" w:themeColor="accent3"/>
          <w:sz w:val="22"/>
          <w:szCs w:val="22"/>
        </w:rPr>
        <w:t>.</w:t>
      </w:r>
    </w:p>
    <w:p w:rsidR="00CD650A" w:rsidRPr="00F94975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49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3. Komplexaufgaben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monstration vo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emi</w:t>
      </w:r>
      <w:proofErr w:type="spellEnd"/>
      <w:r w:rsidR="00CB0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mbinationen</w:t>
      </w:r>
      <w:r w:rsidR="00611C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m sich bewegenden, sonst pass. Partner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611C71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Faust- / Fußtechniken</w:t>
      </w:r>
      <w:r w:rsidR="00611C71" w:rsidRPr="00611C71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zum Erzielen von Wirkungstreffern oder zur Vorbereitung von Wurftechniken</w:t>
      </w:r>
      <w:r w:rsidR="00611C71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((leichter Kontakt, ohne echte Wirkungstreffer))</w:t>
      </w:r>
    </w:p>
    <w:p w:rsidR="00611C71" w:rsidRPr="00B44A31" w:rsidRDefault="000B014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11C71" w:rsidRPr="00B44A31">
        <w:rPr>
          <w:rFonts w:ascii="Times New Roman" w:hAnsi="Times New Roman" w:cs="Times New Roman"/>
          <w:b/>
          <w:bCs/>
          <w:sz w:val="20"/>
          <w:szCs w:val="20"/>
        </w:rPr>
        <w:t>Beachte: Richtige Distanz herstellen, auf eigene Deckung achten</w:t>
      </w:r>
      <w:r w:rsidRPr="00B44A31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572E2C" w:rsidRPr="00B44A3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D650A" w:rsidRPr="00F94975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49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4. Bodentechniken</w:t>
      </w:r>
    </w:p>
    <w:p w:rsidR="00CD650A" w:rsidRPr="00B16F3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je eine Haltetechnik aus 5 Positionen</w:t>
      </w:r>
    </w:p>
    <w:p w:rsidR="00CD650A" w:rsidRPr="00706E5E" w:rsidRDefault="00CD650A" w:rsidP="00706E5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06E5E">
        <w:rPr>
          <w:rFonts w:ascii="Times New Roman" w:hAnsi="Times New Roman" w:cs="Times New Roman"/>
          <w:b/>
          <w:bCs/>
          <w:color w:val="0070C0"/>
          <w:sz w:val="24"/>
          <w:szCs w:val="24"/>
        </w:rPr>
        <w:t>1. seitl. Position ( i.V. mit Hebel- o. Würgetechn.)</w:t>
      </w:r>
    </w:p>
    <w:p w:rsidR="00CD650A" w:rsidRPr="00706E5E" w:rsidRDefault="00CD650A" w:rsidP="00706E5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06E5E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 Kreuzposition( i.V. mit Hebel--o. Würgetechn.)</w:t>
      </w:r>
    </w:p>
    <w:p w:rsidR="00CD650A" w:rsidRPr="00706E5E" w:rsidRDefault="00CD650A" w:rsidP="00706E5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06E5E">
        <w:rPr>
          <w:rFonts w:ascii="Times New Roman" w:hAnsi="Times New Roman" w:cs="Times New Roman"/>
          <w:b/>
          <w:bCs/>
          <w:color w:val="0070C0"/>
          <w:sz w:val="24"/>
          <w:szCs w:val="24"/>
        </w:rPr>
        <w:t>3. Reitposition ( i.V. mit Hebel--o. Würgetechn.)</w:t>
      </w:r>
      <w:r w:rsidR="00572E2C" w:rsidRPr="00706E5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CD650A" w:rsidRPr="00706E5E" w:rsidRDefault="00CD650A" w:rsidP="00706E5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06E5E">
        <w:rPr>
          <w:rFonts w:ascii="Times New Roman" w:hAnsi="Times New Roman" w:cs="Times New Roman"/>
          <w:b/>
          <w:bCs/>
          <w:color w:val="0070C0"/>
          <w:sz w:val="24"/>
          <w:szCs w:val="24"/>
        </w:rPr>
        <w:t>4. bei Bauchlage des Gegners</w:t>
      </w:r>
    </w:p>
    <w:p w:rsidR="00CD650A" w:rsidRPr="00706E5E" w:rsidRDefault="00CD650A" w:rsidP="00706E5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06E5E">
        <w:rPr>
          <w:rFonts w:ascii="Times New Roman" w:hAnsi="Times New Roman" w:cs="Times New Roman"/>
          <w:b/>
          <w:bCs/>
          <w:color w:val="0070C0"/>
          <w:sz w:val="24"/>
          <w:szCs w:val="24"/>
        </w:rPr>
        <w:t>5. bei eigener Rückenlage -(i.V.m. Hebel- oder Würgetechnik)</w:t>
      </w:r>
    </w:p>
    <w:p w:rsidR="00572E2C" w:rsidRPr="00B44A31" w:rsidRDefault="00706E5E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72E2C" w:rsidRPr="00B44A31">
        <w:rPr>
          <w:rFonts w:ascii="Times New Roman" w:hAnsi="Times New Roman" w:cs="Times New Roman"/>
          <w:b/>
          <w:bCs/>
          <w:sz w:val="20"/>
          <w:szCs w:val="20"/>
        </w:rPr>
        <w:t>Aufbau einer zusätzlichen Kontrolle durch Hebel- oder Würgetechnik</w:t>
      </w:r>
      <w:r w:rsidRPr="00B44A31">
        <w:rPr>
          <w:rFonts w:ascii="Times New Roman" w:hAnsi="Times New Roman" w:cs="Times New Roman"/>
          <w:b/>
          <w:bCs/>
          <w:sz w:val="20"/>
          <w:szCs w:val="20"/>
        </w:rPr>
        <w:t xml:space="preserve"> aus einer Halteposition heraus).</w:t>
      </w:r>
    </w:p>
    <w:p w:rsidR="00CD650A" w:rsidRPr="00F94975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49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5. Abwehrtechniken</w:t>
      </w:r>
    </w:p>
    <w:p w:rsidR="00CD650A" w:rsidRPr="00B16F3A" w:rsidRDefault="005F4F2B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Abwehrfolge im 3-er Kontakt gegen Schlag von oben/ außen mehrfach re./ li.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572E2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Nun greift der Prüfling seinerseits seinen Partner mit einem Schlag an, ein ständiger Wechsel.</w:t>
      </w:r>
    </w:p>
    <w:p w:rsidR="00572E2C" w:rsidRPr="00B44A31" w:rsidRDefault="000B014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72E2C" w:rsidRPr="00B44A31">
        <w:rPr>
          <w:rFonts w:ascii="Times New Roman" w:hAnsi="Times New Roman" w:cs="Times New Roman"/>
          <w:b/>
          <w:bCs/>
          <w:sz w:val="20"/>
          <w:szCs w:val="20"/>
        </w:rPr>
        <w:t>Beachte: fließenden Übergang, Arm des Geg</w:t>
      </w:r>
      <w:r w:rsidRPr="00B44A31">
        <w:rPr>
          <w:rFonts w:ascii="Times New Roman" w:hAnsi="Times New Roman" w:cs="Times New Roman"/>
          <w:b/>
          <w:bCs/>
          <w:sz w:val="20"/>
          <w:szCs w:val="20"/>
        </w:rPr>
        <w:t>ners übe</w:t>
      </w:r>
      <w:r w:rsidR="003920F5" w:rsidRPr="00B44A31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B44A31">
        <w:rPr>
          <w:rFonts w:ascii="Times New Roman" w:hAnsi="Times New Roman" w:cs="Times New Roman"/>
          <w:b/>
          <w:bCs/>
          <w:sz w:val="20"/>
          <w:szCs w:val="20"/>
        </w:rPr>
        <w:t xml:space="preserve"> dem Ellenbogen sichern).</w:t>
      </w:r>
    </w:p>
    <w:p w:rsidR="00CD650A" w:rsidRPr="00D901A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. 2 Abwehrtechniken mit dem Unterschenkel / oder </w:t>
      </w:r>
      <w:r w:rsidRPr="00D901AE">
        <w:rPr>
          <w:rFonts w:ascii="Times New Roman" w:hAnsi="Times New Roman" w:cs="Times New Roman"/>
          <w:b/>
          <w:bCs/>
          <w:sz w:val="24"/>
          <w:szCs w:val="24"/>
        </w:rPr>
        <w:t>Fuß</w:t>
      </w:r>
      <w:r w:rsidR="00B44A31">
        <w:rPr>
          <w:rFonts w:ascii="Times New Roman" w:hAnsi="Times New Roman" w:cs="Times New Roman"/>
          <w:b/>
          <w:bCs/>
          <w:sz w:val="24"/>
          <w:szCs w:val="24"/>
        </w:rPr>
        <w:t xml:space="preserve"> (2 Ausführungen)</w:t>
      </w:r>
    </w:p>
    <w:p w:rsidR="00572E2C" w:rsidRDefault="00572E2C" w:rsidP="00572E2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Ausführung 1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572E2C" w:rsidRDefault="00572E2C" w:rsidP="00572E2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Fußstoß vorwärts zur K</w:t>
      </w:r>
      <w:r w:rsidRPr="00572E2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örpermitte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mit rechtem Bein</w:t>
      </w:r>
    </w:p>
    <w:p w:rsidR="00572E2C" w:rsidRDefault="00572E2C" w:rsidP="00572E2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Unterschenkelabwehr nach außen (vorderes Standbein), Hüftwurf</w:t>
      </w:r>
    </w:p>
    <w:p w:rsidR="00572E2C" w:rsidRDefault="00572E2C" w:rsidP="00572E2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Ausführung 2:</w:t>
      </w:r>
    </w:p>
    <w:p w:rsidR="00C7447F" w:rsidRDefault="00C7447F" w:rsidP="00C7447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Fußstoß vorwärts zur K</w:t>
      </w:r>
      <w:r w:rsidRPr="00572E2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örpermitte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mit rechtem Bein</w:t>
      </w:r>
    </w:p>
    <w:p w:rsidR="00BB24DB" w:rsidRDefault="00C7447F" w:rsidP="002D368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 w:rsidR="00572E2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Unterschenkelabwehr nach innen (vorderes Standbein), </w:t>
      </w:r>
      <w:proofErr w:type="spellStart"/>
      <w:r w:rsidR="00572E2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Rückriss</w:t>
      </w:r>
      <w:proofErr w:type="spellEnd"/>
    </w:p>
    <w:p w:rsidR="00CD650A" w:rsidRP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49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6. Atemitechniken</w:t>
      </w:r>
    </w:p>
    <w:p w:rsidR="00572E2C" w:rsidRPr="00D901AE" w:rsidRDefault="00572E2C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 Handaußenkantenschlag</w:t>
      </w:r>
    </w:p>
    <w:p w:rsidR="00572E2C" w:rsidRDefault="00572E2C" w:rsidP="00572E2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Gerader Schlag zum Kopf mit rechts</w:t>
      </w:r>
    </w:p>
    <w:p w:rsidR="00572E2C" w:rsidRDefault="00572E2C" w:rsidP="00C7447F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Handfegen</w:t>
      </w:r>
      <w:r w:rsidR="00C7447F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mit li. Hand, </w:t>
      </w:r>
      <w:r w:rsidR="00F202CA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mit </w:t>
      </w:r>
      <w:proofErr w:type="spellStart"/>
      <w:r w:rsidR="00C7447F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re</w:t>
      </w:r>
      <w:proofErr w:type="spellEnd"/>
      <w:r w:rsidR="00C7447F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. Hand Schlaghand greifen, Handaußenkantenschlag mit links zum Hals, Beinstellen</w:t>
      </w:r>
    </w:p>
    <w:p w:rsidR="003760A2" w:rsidRDefault="003760A2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0A2" w:rsidRDefault="003760A2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0A2" w:rsidRDefault="003760A2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50A" w:rsidRPr="00D901A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2. 1 Fußstoß abwärts</w:t>
      </w:r>
    </w:p>
    <w:p w:rsidR="00572E2C" w:rsidRPr="00572E2C" w:rsidRDefault="00572E2C" w:rsidP="00BB24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 w:rsidRPr="00572E2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winger rechts</w:t>
      </w:r>
      <w:r w:rsidR="00BB24DB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zum Kopf</w:t>
      </w:r>
    </w:p>
    <w:p w:rsidR="00BB24DB" w:rsidRDefault="00BB24DB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Passivblock, Beinstellen, Fußstoß abwärts, Gegner auf den Bauch </w:t>
      </w:r>
    </w:p>
    <w:p w:rsidR="00572E2C" w:rsidRPr="00BB24DB" w:rsidRDefault="00BB24DB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ab/>
        <w:t xml:space="preserve">bringen, </w:t>
      </w:r>
      <w:r w:rsidR="003760A2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Festlegetechnik</w:t>
      </w:r>
    </w:p>
    <w:p w:rsidR="00CD650A" w:rsidRPr="00D901A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 1 Fußstoß seitwärts</w:t>
      </w:r>
    </w:p>
    <w:p w:rsidR="00BB24DB" w:rsidRPr="00572E2C" w:rsidRDefault="00BB24DB" w:rsidP="00BB24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Würgen mit beiden Händen von der re. Seite</w:t>
      </w:r>
    </w:p>
    <w:p w:rsidR="00BB24DB" w:rsidRPr="00BB24DB" w:rsidRDefault="00BB24DB" w:rsidP="00BB24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Ellenbogenstoß zum Körper, Fußstoß seitwärts, Eigensicherung</w:t>
      </w:r>
    </w:p>
    <w:p w:rsidR="00CD650A" w:rsidRPr="00F94975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49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7. Würge</w:t>
      </w:r>
      <w:r w:rsidR="00BB24DB" w:rsidRPr="00F949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-/ Nervendrucktechniken</w:t>
      </w:r>
    </w:p>
    <w:p w:rsidR="00CD650A" w:rsidRPr="00D901AE" w:rsidRDefault="00BB24DB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</w:t>
      </w:r>
      <w:r w:rsidR="00CD650A"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rvendrucktechnik</w:t>
      </w:r>
      <w:r w:rsidR="00D901AE"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 Ausführungen)</w:t>
      </w:r>
    </w:p>
    <w:p w:rsidR="00C34B0B" w:rsidRDefault="00C34B0B" w:rsidP="00C34B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Ausführung 1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C34B0B" w:rsidRPr="00572E2C" w:rsidRDefault="00C34B0B" w:rsidP="00C34B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witzkasten von der re. Seite</w:t>
      </w:r>
    </w:p>
    <w:p w:rsidR="00C34B0B" w:rsidRDefault="00C34B0B" w:rsidP="00C34B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Druck mit dem Daumen in die </w:t>
      </w:r>
      <w:proofErr w:type="spellStart"/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Ohrgrube</w:t>
      </w:r>
      <w:proofErr w:type="spellEnd"/>
    </w:p>
    <w:p w:rsidR="00C34B0B" w:rsidRDefault="00C34B0B" w:rsidP="00C34B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Ausführung 2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C34B0B" w:rsidRPr="00572E2C" w:rsidRDefault="00C34B0B" w:rsidP="00C34B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Würgen mit beiden Händen von vorne</w:t>
      </w:r>
    </w:p>
    <w:p w:rsidR="00C34B0B" w:rsidRDefault="00C34B0B" w:rsidP="00C34B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Fingerstich in die Kehlkopfgrube, Fußtritt vorwärts</w:t>
      </w:r>
    </w:p>
    <w:p w:rsidR="00B44A31" w:rsidRDefault="00BB24DB" w:rsidP="00BB24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2 Würgetechniken </w:t>
      </w:r>
      <w:r w:rsidR="00BC2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ter</w:t>
      </w: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rwendung der Kleidung </w:t>
      </w:r>
    </w:p>
    <w:p w:rsidR="00BB24DB" w:rsidRDefault="00BB24DB" w:rsidP="00BB24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m Stand oder Boden</w:t>
      </w:r>
      <w:r w:rsidR="00D901AE"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 Ausführungen</w:t>
      </w:r>
      <w:r w:rsidRPr="00D9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30CC7" w:rsidRDefault="00B30CC7" w:rsidP="00B30CC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Ausführung 1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B30CC7" w:rsidRDefault="00C34B0B" w:rsidP="00C34B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 w:rsidR="00B30CC7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Angreifer bringt den Verteidiger zu Boden (Verteidiger in der Guard-</w:t>
      </w:r>
    </w:p>
    <w:p w:rsidR="00C34B0B" w:rsidRPr="00572E2C" w:rsidRDefault="00B30CC7" w:rsidP="00C34B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Position)</w:t>
      </w:r>
    </w:p>
    <w:p w:rsidR="00C34B0B" w:rsidRDefault="00C34B0B" w:rsidP="00C34B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 w:rsidR="007B2AD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Kreuz</w:t>
      </w:r>
      <w:r w:rsidR="00B30CC7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würgen, Gegner auf den Rücken bringen</w:t>
      </w:r>
    </w:p>
    <w:p w:rsidR="00B30CC7" w:rsidRPr="007A4896" w:rsidRDefault="00B30CC7" w:rsidP="00B30CC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</w:pP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2: </w:t>
      </w:r>
    </w:p>
    <w:p w:rsidR="00B30CC7" w:rsidRDefault="00B30CC7" w:rsidP="00B30CC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 w:rsidR="0018290D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winger mit rechts zum Kopf</w:t>
      </w:r>
    </w:p>
    <w:p w:rsidR="00AB1A6C" w:rsidRDefault="0018290D" w:rsidP="00B30CC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Passivbloc</w:t>
      </w:r>
      <w:r w:rsidR="00BC222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, große Außensichel, </w:t>
      </w:r>
      <w:r w:rsidR="00AB1A6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Halten in seitl. Position in </w:t>
      </w:r>
    </w:p>
    <w:p w:rsidR="0018290D" w:rsidRDefault="00AB1A6C" w:rsidP="00B30CC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Verbindung mit Würgen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1"/>
          <w:sz w:val="28"/>
          <w:szCs w:val="28"/>
        </w:rPr>
      </w:pPr>
      <w:r w:rsidRPr="00F949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8. Sicherungstechniken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9684E">
        <w:rPr>
          <w:rFonts w:ascii="Times New Roman" w:hAnsi="Times New Roman" w:cs="Times New Roman"/>
          <w:b/>
          <w:bCs/>
          <w:color w:val="000000"/>
          <w:sz w:val="36"/>
          <w:szCs w:val="36"/>
        </w:rPr>
        <w:t>(</w:t>
      </w:r>
      <w:r w:rsidRPr="00E9684E">
        <w:rPr>
          <w:rFonts w:ascii="Times New Roman" w:hAnsi="Times New Roman" w:cs="Times New Roman"/>
          <w:b/>
          <w:bCs/>
          <w:sz w:val="36"/>
          <w:szCs w:val="36"/>
        </w:rPr>
        <w:t>nur Bewerten</w:t>
      </w:r>
      <w:r w:rsidR="00E9684E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CD650A" w:rsidRDefault="00B16F3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D6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d. 2 x</w:t>
      </w:r>
      <w:r w:rsidR="00554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m Verlauf der </w:t>
      </w:r>
      <w:r w:rsidR="00C86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kte 5 bis 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9. Hebeltechniken</w:t>
      </w:r>
    </w:p>
    <w:p w:rsidR="00B7465F" w:rsidRDefault="00B7465F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1 </w:t>
      </w:r>
      <w:r w:rsidR="00CD650A" w:rsidRPr="00B74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dgelenkhebel </w:t>
      </w:r>
      <w:r w:rsidRPr="00B74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</w:t>
      </w:r>
      <w:r w:rsidR="00274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4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sführungen)</w:t>
      </w:r>
    </w:p>
    <w:p w:rsidR="00B7465F" w:rsidRDefault="00B7465F" w:rsidP="00B7465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Ausführung 1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B7465F" w:rsidRPr="00572E2C" w:rsidRDefault="00B7465F" w:rsidP="00B7465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Griff mit re. Hand ins Revers und Ohrfeige mit Links</w:t>
      </w:r>
    </w:p>
    <w:p w:rsidR="00B7465F" w:rsidRDefault="00B7465F" w:rsidP="00B746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Block, Schock, Handseithebel zum Boden</w:t>
      </w:r>
    </w:p>
    <w:p w:rsidR="00B7465F" w:rsidRDefault="00B7465F" w:rsidP="00B7465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2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B7465F" w:rsidRPr="00572E2C" w:rsidRDefault="00B7465F" w:rsidP="00B7465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winger mit rechts zum Kopf</w:t>
      </w:r>
    </w:p>
    <w:p w:rsidR="00B7465F" w:rsidRDefault="00B7465F" w:rsidP="00B746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3er-Kontakt (unten rum), mit Schrittdrehung Übergang in den </w:t>
      </w:r>
    </w:p>
    <w:p w:rsidR="00B7465F" w:rsidRDefault="00B7465F" w:rsidP="00B746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ab/>
        <w:t>Kipphandhebel</w:t>
      </w:r>
    </w:p>
    <w:p w:rsidR="00B7465F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2</w:t>
      </w:r>
      <w:r w:rsidR="00B74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4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mstreckhebel</w:t>
      </w:r>
      <w:r w:rsidR="00B74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m Stand (2 Ausführungen)</w:t>
      </w:r>
    </w:p>
    <w:p w:rsidR="00B7465F" w:rsidRDefault="00B7465F" w:rsidP="00B7465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1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B7465F" w:rsidRPr="00572E2C" w:rsidRDefault="00B7465F" w:rsidP="00B7465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 w:rsidR="007B2ADC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Ohrfeige mit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rechts zum Kopf</w:t>
      </w:r>
    </w:p>
    <w:p w:rsidR="00B7465F" w:rsidRDefault="00B7465F" w:rsidP="00B746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3er-Kontakt (oben rum), Bauchstreckhebel</w:t>
      </w:r>
    </w:p>
    <w:p w:rsidR="00B7465F" w:rsidRDefault="00B7465F" w:rsidP="00B7465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2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B7465F" w:rsidRPr="00572E2C" w:rsidRDefault="00B7465F" w:rsidP="00B7465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 w:rsidR="00594ABF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gerader Faustschlag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mit rechts zum Kopf</w:t>
      </w:r>
    </w:p>
    <w:p w:rsidR="00B7465F" w:rsidRDefault="00B7465F" w:rsidP="00594ABF">
      <w:pPr>
        <w:autoSpaceDE w:val="0"/>
        <w:autoSpaceDN w:val="0"/>
        <w:adjustRightInd w:val="0"/>
        <w:spacing w:line="240" w:lineRule="auto"/>
        <w:ind w:left="705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 w:rsidR="00594ABF" w:rsidRPr="00594AB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Aktiver Block nach oben,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3er-Kontakt (unten rum), Armstreckhebel über die Schulter</w:t>
      </w:r>
    </w:p>
    <w:p w:rsidR="00B7465F" w:rsidRDefault="00B7465F" w:rsidP="00B746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3 </w:t>
      </w:r>
      <w:r w:rsidRPr="00B74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mstreckhebe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i gegnerischer Bodenlage (2 Ausführungen)</w:t>
      </w:r>
    </w:p>
    <w:p w:rsidR="00560E04" w:rsidRDefault="00560E04" w:rsidP="00560E0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1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560E04" w:rsidRDefault="00560E04" w:rsidP="00560E0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Angreifer bringt den Verteidiger zu Boden (Verteidiger in der Guard-</w:t>
      </w:r>
    </w:p>
    <w:p w:rsidR="00560E04" w:rsidRPr="00572E2C" w:rsidRDefault="00560E04" w:rsidP="00560E0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Position) und Würgen mit beiden Händen</w:t>
      </w:r>
    </w:p>
    <w:p w:rsidR="00CA2413" w:rsidRDefault="00560E04" w:rsidP="00560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Knieschulterstreckhebel</w:t>
      </w:r>
      <w:r w:rsidR="00CA2413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, Gegner auf den Rücken bringen, </w:t>
      </w:r>
    </w:p>
    <w:p w:rsidR="00560E04" w:rsidRDefault="00CA2413" w:rsidP="00560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ab/>
        <w:t>Seitstreckhebel</w:t>
      </w:r>
    </w:p>
    <w:p w:rsidR="00594ABF" w:rsidRDefault="00594ABF" w:rsidP="00560E0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</w:p>
    <w:p w:rsidR="00560E04" w:rsidRDefault="00560E04" w:rsidP="00560E0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lastRenderedPageBreak/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2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560E04" w:rsidRPr="00572E2C" w:rsidRDefault="00560E04" w:rsidP="00560E0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Handrückenschlag mit rechts zum Kopf</w:t>
      </w:r>
    </w:p>
    <w:p w:rsidR="00560E04" w:rsidRDefault="00560E04" w:rsidP="00560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Armstreckhebel zum Boden, Armstreckhebel über das Schienbein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0 Wurftechniken</w:t>
      </w:r>
    </w:p>
    <w:p w:rsidR="00262059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3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1. Ausheber</w:t>
      </w:r>
      <w:r w:rsidR="006D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D650A" w:rsidRPr="00B44A31" w:rsidRDefault="006D084C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Unterlaufen des gegnerischen Schwerpunktes, Strecken der Beine und </w:t>
      </w:r>
      <w:r w:rsidR="00CA2413"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r </w:t>
      </w: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Hüfte, freie Griffwahl)</w:t>
      </w:r>
    </w:p>
    <w:p w:rsidR="008B0308" w:rsidRDefault="008B0308" w:rsidP="008B030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1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6D084C" w:rsidRPr="00572E2C" w:rsidRDefault="006D084C" w:rsidP="006D084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Halbkreisfußtritt mit </w:t>
      </w:r>
      <w:proofErr w:type="spellStart"/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. Zum Körper</w:t>
      </w:r>
    </w:p>
    <w:p w:rsidR="006D084C" w:rsidRDefault="006D084C" w:rsidP="006D08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Gleiten vorwärts, Ausheber</w:t>
      </w:r>
    </w:p>
    <w:p w:rsidR="00262059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3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2. Hüftfegen oder Schenkelwurf</w:t>
      </w:r>
    </w:p>
    <w:p w:rsidR="00CD650A" w:rsidRPr="00B44A31" w:rsidRDefault="006D084C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Körperschwerpunkt unterlaufen, Gleichgewicht brechen, </w:t>
      </w:r>
      <w:r w:rsidR="005562A1"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gnerisches Bein mit dem Oberschenkel fegen, Griffart ist frei wählbar</w:t>
      </w:r>
      <w:r w:rsidR="00F11860"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Bein annähernd gestreckt halten</w:t>
      </w:r>
      <w:r w:rsidR="005562A1"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6D084C" w:rsidRPr="00572E2C" w:rsidRDefault="006D084C" w:rsidP="006D084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winger zum Kopf mit rechts</w:t>
      </w:r>
    </w:p>
    <w:p w:rsidR="006D084C" w:rsidRDefault="006D084C" w:rsidP="006D08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Block, Eindrehen zum Wurf, Hüftfegen. </w:t>
      </w:r>
    </w:p>
    <w:p w:rsidR="00262059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3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3. Rückriss</w:t>
      </w:r>
      <w:r w:rsidR="00F118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D650A" w:rsidRPr="00B44A31" w:rsidRDefault="00F11860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(Beachte: Zug des Kopfes in den Nacken mit beiden Händen, Gegner in eine Hohlkreuzhaltung bringen)</w:t>
      </w:r>
    </w:p>
    <w:p w:rsidR="00F11860" w:rsidRPr="00572E2C" w:rsidRDefault="00F11860" w:rsidP="00F1186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Fußstoß vorwärts mit re. zur Körpermitte</w:t>
      </w:r>
    </w:p>
    <w:p w:rsidR="00F11860" w:rsidRDefault="00F11860" w:rsidP="00F118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Unterarmblock, Rückriss, Eigensicherung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1. Stockabwehr /Stockanwendung</w:t>
      </w:r>
    </w:p>
    <w:p w:rsidR="00CD650A" w:rsidRPr="00B7465F" w:rsidRDefault="008B024E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1 </w:t>
      </w:r>
      <w:r w:rsidR="00CD650A" w:rsidRPr="00B74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ckabweh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 Verbindung mit </w:t>
      </w:r>
      <w:r w:rsidR="00CD650A" w:rsidRPr="00B74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öraktion gegen:</w:t>
      </w:r>
    </w:p>
    <w:p w:rsidR="00CD650A" w:rsidRPr="00BA16D9" w:rsidRDefault="00CD650A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1.Schlag von oben außen </w:t>
      </w:r>
    </w:p>
    <w:p w:rsidR="00CD650A" w:rsidRPr="00BA16D9" w:rsidRDefault="00CD650A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2.Schlag von oben innen </w:t>
      </w:r>
    </w:p>
    <w:p w:rsidR="00CD650A" w:rsidRPr="00BA16D9" w:rsidRDefault="00CD650A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8"/>
          <w:szCs w:val="28"/>
        </w:rPr>
        <w:t>3.</w:t>
      </w: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Schlag von außen </w:t>
      </w:r>
    </w:p>
    <w:p w:rsidR="00CD650A" w:rsidRPr="00BA16D9" w:rsidRDefault="00CD650A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4.Schlag von innen </w:t>
      </w:r>
    </w:p>
    <w:p w:rsidR="008B024E" w:rsidRPr="00BA16D9" w:rsidRDefault="008B024E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5. Stich zur Körpermitte</w:t>
      </w:r>
    </w:p>
    <w:p w:rsidR="008B024E" w:rsidRPr="00BA16D9" w:rsidRDefault="008B024E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6. Schlag von oben</w:t>
      </w:r>
    </w:p>
    <w:p w:rsidR="008B024E" w:rsidRPr="00BA16D9" w:rsidRDefault="008B024E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8"/>
          <w:szCs w:val="28"/>
        </w:rPr>
        <w:t xml:space="preserve">7. </w:t>
      </w: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lag zu den Beinen v. u. außen</w:t>
      </w:r>
    </w:p>
    <w:p w:rsidR="008B024E" w:rsidRPr="00BA16D9" w:rsidRDefault="008B024E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8. Schlag zu den Beinen v. u. innen</w:t>
      </w:r>
    </w:p>
    <w:p w:rsidR="008B024E" w:rsidRPr="00B44A31" w:rsidRDefault="008B024E" w:rsidP="008B02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Beachte: Entwaffnung und Folgetechnik steht dem Prüfling frei. Bewertet wird nur die Stockabwehr mit Kontrolle des waffenführenden Armes in Verbindung mit der Störtechnik) </w:t>
      </w:r>
    </w:p>
    <w:p w:rsidR="00CD650A" w:rsidRPr="0012366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2366E">
        <w:rPr>
          <w:rFonts w:ascii="Times New Roman" w:hAnsi="Times New Roman" w:cs="Times New Roman"/>
          <w:b/>
          <w:bCs/>
          <w:sz w:val="36"/>
          <w:szCs w:val="36"/>
        </w:rPr>
        <w:t>11.2. Freie SV mit dem Stock</w:t>
      </w:r>
      <w:r w:rsidR="0012366E" w:rsidRPr="0012366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2366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gegen 5 </w:t>
      </w:r>
      <w:r w:rsidR="0012366E" w:rsidRPr="0012366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ersch. Kontaktangriffe</w:t>
      </w:r>
    </w:p>
    <w:p w:rsidR="00CD650A" w:rsidRPr="00B44A31" w:rsidRDefault="0012366E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CD650A"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ch freier Wahl des Prüflings</w:t>
      </w: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Nutzung des Stockes zur eigenen Verteidigung durch z.B. Atemi-, Würge-, Hebeltechniken… unter Beachtung der Verhältnismäßigkeit)</w:t>
      </w:r>
    </w:p>
    <w:p w:rsidR="001D26CD" w:rsidRDefault="001D26CD" w:rsidP="001D26C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1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1D26CD" w:rsidRPr="00572E2C" w:rsidRDefault="001D26CD" w:rsidP="001D26C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Würgen von vorne mit beiden Händen</w:t>
      </w:r>
    </w:p>
    <w:p w:rsidR="005F4F2B" w:rsidRDefault="001D26CD" w:rsidP="001D26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 w:rsidR="005F4F2B" w:rsidRPr="005F4F2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gekreuzter Presshebel,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Griff lösen mit Hilfe des Stockes, Gegner zum </w:t>
      </w:r>
    </w:p>
    <w:p w:rsidR="001D26CD" w:rsidRDefault="005F4F2B" w:rsidP="001D26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ab/>
      </w:r>
      <w:r w:rsidR="001D26CD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Boden bringen</w:t>
      </w:r>
    </w:p>
    <w:p w:rsidR="001D26CD" w:rsidRDefault="001D26CD" w:rsidP="001D26C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2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1D26CD" w:rsidRPr="00572E2C" w:rsidRDefault="001D26CD" w:rsidP="001D26C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Diagonales Handgelenk-fassen (Stockhand)</w:t>
      </w:r>
    </w:p>
    <w:p w:rsidR="001D26CD" w:rsidRDefault="001D26CD" w:rsidP="001D26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 w:rsidR="005F4F2B" w:rsidRPr="005F4F2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gekreuzter Presshebel,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Gegner zum Boden bringen</w:t>
      </w:r>
    </w:p>
    <w:p w:rsidR="001D26CD" w:rsidRDefault="001D26CD" w:rsidP="001D26C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3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1D26CD" w:rsidRPr="00572E2C" w:rsidRDefault="001D26CD" w:rsidP="001D26C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Gleichseitiges Handgelenk-fassen (Stockhand)</w:t>
      </w:r>
    </w:p>
    <w:p w:rsidR="001D26CD" w:rsidRDefault="001D26CD" w:rsidP="001D26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Griff lösen mit Hilfe des Stockes, Stockschlag</w:t>
      </w:r>
    </w:p>
    <w:p w:rsidR="001D26CD" w:rsidRDefault="001D26CD" w:rsidP="001D26C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4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1D26CD" w:rsidRPr="00572E2C" w:rsidRDefault="001D26CD" w:rsidP="001D26C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U</w:t>
      </w:r>
      <w:r w:rsidR="005F4F2B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klammerung von vorn unter den Armen</w:t>
      </w:r>
    </w:p>
    <w:p w:rsidR="001D26CD" w:rsidRDefault="001D26CD" w:rsidP="001D26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Hüftwurf mit Hilfe des Stockes</w:t>
      </w:r>
    </w:p>
    <w:p w:rsidR="001D26CD" w:rsidRDefault="001D26CD" w:rsidP="001D26C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 w:rsidR="00594ABF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5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1D26CD" w:rsidRPr="00572E2C" w:rsidRDefault="001D26CD" w:rsidP="001D26C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Griff ins Revers mit rechts und Backpfeife mit links</w:t>
      </w:r>
    </w:p>
    <w:p w:rsidR="001D26CD" w:rsidRDefault="001D26CD" w:rsidP="001D26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Abwehr mit Stock, Stockschlag unter die Achsel, Gegner nach vorn </w:t>
      </w:r>
    </w:p>
    <w:p w:rsidR="001D26CD" w:rsidRDefault="001D26CD" w:rsidP="001D26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ab/>
        <w:t>zum Boden bringen</w:t>
      </w:r>
    </w:p>
    <w:p w:rsidR="00CD650A" w:rsidRPr="0020047B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0047B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12. Abwehr und Anwendung sonst. Waffen</w:t>
      </w:r>
    </w:p>
    <w:p w:rsidR="00CD650A" w:rsidRPr="0020047B" w:rsidRDefault="0020047B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04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1 Messerabwehr mit </w:t>
      </w:r>
      <w:r w:rsidR="00BA16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sweichen und </w:t>
      </w:r>
      <w:r w:rsidRPr="002004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le des waffenführenden Arm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gegen Angriff:</w:t>
      </w:r>
    </w:p>
    <w:p w:rsidR="00CD650A" w:rsidRPr="00BA16D9" w:rsidRDefault="00CD650A" w:rsidP="002004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1. von oben außen</w:t>
      </w:r>
    </w:p>
    <w:p w:rsidR="00CD650A" w:rsidRPr="00BA16D9" w:rsidRDefault="00CD650A" w:rsidP="002004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2. von oben innen</w:t>
      </w:r>
    </w:p>
    <w:p w:rsidR="00CD650A" w:rsidRPr="00BA16D9" w:rsidRDefault="00CD650A" w:rsidP="002004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3. von außen</w:t>
      </w:r>
    </w:p>
    <w:p w:rsidR="00CD650A" w:rsidRPr="00BA16D9" w:rsidRDefault="00CD650A" w:rsidP="002004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4. von innen</w:t>
      </w:r>
    </w:p>
    <w:p w:rsidR="00CD650A" w:rsidRDefault="00CD650A" w:rsidP="002004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BA16D9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5. von vorn</w:t>
      </w:r>
    </w:p>
    <w:p w:rsidR="00BA16D9" w:rsidRPr="00B44A31" w:rsidRDefault="00BA16D9" w:rsidP="00BA16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Beachte: Entwaffnung und Folgetechnik steht dem Prüfling frei. Bewertet wird nur die Messerabwehr mit Kontrolle des waffenführenden Armes) </w:t>
      </w:r>
    </w:p>
    <w:p w:rsidR="00CD650A" w:rsidRPr="00B16F3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2. </w:t>
      </w:r>
      <w:r w:rsidR="00B32AF8" w:rsidRPr="00B16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wehr von Angriffen mit b</w:t>
      </w:r>
      <w:r w:rsidRPr="00B16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egliche</w:t>
      </w:r>
      <w:r w:rsidR="00B32AF8" w:rsidRPr="00B16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B16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egenstände</w:t>
      </w:r>
      <w:r w:rsidR="00B32AF8" w:rsidRPr="00B16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</w:p>
    <w:p w:rsidR="00CD650A" w:rsidRDefault="00B32AF8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unterschiedliche</w:t>
      </w:r>
      <w:r w:rsidR="00CD6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g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ffe</w:t>
      </w:r>
      <w:r w:rsidR="00B44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x mit Kontakt, 1x ohne Kontakt)</w:t>
      </w:r>
    </w:p>
    <w:p w:rsidR="00B32AF8" w:rsidRDefault="00B32AF8" w:rsidP="00B32AF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1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B32AF8" w:rsidRPr="00572E2C" w:rsidRDefault="00B32AF8" w:rsidP="00B32AF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lag mit Kette</w:t>
      </w:r>
    </w:p>
    <w:p w:rsidR="00B32AF8" w:rsidRDefault="00B32AF8" w:rsidP="00B32A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 w:rsidR="00B9032F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Entfernung überwinden, Gegner zum Boden bringen und entwaffnen</w:t>
      </w:r>
    </w:p>
    <w:p w:rsidR="00B32AF8" w:rsidRDefault="00B32AF8" w:rsidP="00B44A3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2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B32AF8" w:rsidRPr="00572E2C" w:rsidRDefault="00B32AF8" w:rsidP="00B32AF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Würgen mit Kette von hinten</w:t>
      </w:r>
    </w:p>
    <w:p w:rsidR="00767FD8" w:rsidRDefault="00B32AF8" w:rsidP="00B32A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 w:rsidR="00767FD8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Gegner schocken, Herauswinden und Gegner zum Boden bringen </w:t>
      </w:r>
    </w:p>
    <w:p w:rsidR="00B32AF8" w:rsidRDefault="00767FD8" w:rsidP="00B32A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ab/>
        <w:t>und entwaffnen</w:t>
      </w:r>
    </w:p>
    <w:p w:rsidR="00B32AF8" w:rsidRPr="00B44A31" w:rsidRDefault="00B32AF8" w:rsidP="00B32A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(Beachte: Der Kontaktangriff ist zunächst zuzulassen)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3. Weiterführungstechniken</w:t>
      </w:r>
    </w:p>
    <w:p w:rsidR="00AB372D" w:rsidRPr="00AB372D" w:rsidRDefault="00AB372D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3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1 Weiterführung von Wurftechnik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 Ausführungen)</w:t>
      </w:r>
    </w:p>
    <w:p w:rsidR="00CD650A" w:rsidRPr="00B44A31" w:rsidRDefault="00AB372D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(Der Verteidiger setzt im Rahmen der Verteidigung eine Wurftechnik an, die der Angreifer verhindert. Der Verteidiger führt die Abwehrhandlung weiter)</w:t>
      </w:r>
    </w:p>
    <w:p w:rsidR="00AB372D" w:rsidRDefault="00AB372D" w:rsidP="00AB372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1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AB372D" w:rsidRPr="00572E2C" w:rsidRDefault="00AB372D" w:rsidP="00AB372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winger rechts zum Kopf</w:t>
      </w:r>
    </w:p>
    <w:p w:rsidR="00AB372D" w:rsidRDefault="00AB372D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Blocken, Ansatz eines Hüftwurfes</w:t>
      </w:r>
    </w:p>
    <w:p w:rsidR="00AB372D" w:rsidRDefault="00AB372D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ab/>
      </w:r>
      <w:r w:rsidRPr="00AB37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egentechnik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Blockieren durch Absenken des Schwerpunktes</w:t>
      </w:r>
    </w:p>
    <w:p w:rsidR="00AB372D" w:rsidRDefault="00AB372D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ab/>
      </w:r>
      <w:r w:rsidRPr="00AB372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Weiterführ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Innensichel</w:t>
      </w:r>
    </w:p>
    <w:p w:rsidR="00AB372D" w:rsidRDefault="00AB372D" w:rsidP="00AB372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2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AB372D" w:rsidRPr="00572E2C" w:rsidRDefault="00AB372D" w:rsidP="00AB372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winger mit rechts zum Kopf</w:t>
      </w:r>
    </w:p>
    <w:p w:rsidR="00AB372D" w:rsidRDefault="00AB372D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Blocken, Ansatz eines Schulterwurfes</w:t>
      </w:r>
    </w:p>
    <w:p w:rsidR="00AB372D" w:rsidRDefault="00AB372D" w:rsidP="00AB372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AB37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egentechnik: </w:t>
      </w:r>
      <w:r w:rsidR="007B34F1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ulterwurf wird blockiert</w:t>
      </w:r>
    </w:p>
    <w:p w:rsidR="00AB372D" w:rsidRDefault="00AB372D" w:rsidP="00AB37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ab/>
      </w:r>
      <w:r w:rsidRPr="00AB372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Weiterführung: </w:t>
      </w:r>
      <w:r w:rsidR="007B34F1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Große Außensichel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4. Gegentechniken</w:t>
      </w:r>
    </w:p>
    <w:p w:rsidR="004F0334" w:rsidRPr="004F0334" w:rsidRDefault="004F0334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1 Gegentechniken gegen Wurftechniken (2 Ausführungen)</w:t>
      </w:r>
    </w:p>
    <w:p w:rsidR="004F0334" w:rsidRPr="00B44A31" w:rsidRDefault="004F0334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sz w:val="20"/>
          <w:szCs w:val="20"/>
        </w:rPr>
        <w:t xml:space="preserve">(Der Angreifer setzt eine Wurftechnik an, die vom Verteidiger </w:t>
      </w:r>
      <w:r w:rsidR="002012D9" w:rsidRPr="00B44A31">
        <w:rPr>
          <w:rFonts w:ascii="Times New Roman" w:hAnsi="Times New Roman" w:cs="Times New Roman"/>
          <w:b/>
          <w:bCs/>
          <w:sz w:val="20"/>
          <w:szCs w:val="20"/>
        </w:rPr>
        <w:t>verhindert und mit einer Gegentechnik gekontert wird)</w:t>
      </w:r>
    </w:p>
    <w:p w:rsidR="002012D9" w:rsidRDefault="002012D9" w:rsidP="002012D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2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2012D9" w:rsidRPr="00572E2C" w:rsidRDefault="002012D9" w:rsidP="002012D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ulterwurf</w:t>
      </w:r>
    </w:p>
    <w:p w:rsidR="002012D9" w:rsidRDefault="002012D9" w:rsidP="002012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Verteidigung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Blockieren</w:t>
      </w:r>
    </w:p>
    <w:p w:rsidR="002012D9" w:rsidRDefault="002012D9" w:rsidP="002012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ab/>
      </w:r>
      <w:r w:rsidRPr="00AB37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egentechnik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elbstfallwurf</w:t>
      </w:r>
      <w:r w:rsidR="000019F0"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(Talfallzug)</w:t>
      </w:r>
    </w:p>
    <w:p w:rsidR="008B0308" w:rsidRDefault="008B0308" w:rsidP="008B030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- 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 xml:space="preserve">Ausführung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4</w:t>
      </w:r>
      <w:r w:rsidRPr="007A4896">
        <w:rPr>
          <w:rFonts w:ascii="Times New Roman" w:hAnsi="Times New Roman" w:cs="Times New Roman"/>
          <w:b/>
          <w:bCs/>
          <w:color w:val="2274AC" w:themeColor="accent3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 xml:space="preserve"> </w:t>
      </w:r>
    </w:p>
    <w:p w:rsidR="008B0308" w:rsidRPr="00572E2C" w:rsidRDefault="008B0308" w:rsidP="008B030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 w:rsidRPr="007A48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griff: </w:t>
      </w:r>
      <w:proofErr w:type="spellStart"/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Hüftwurf</w:t>
      </w:r>
      <w:proofErr w:type="spellEnd"/>
    </w:p>
    <w:p w:rsidR="008B0308" w:rsidRDefault="008B0308" w:rsidP="008B030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A4896">
        <w:rPr>
          <w:rFonts w:ascii="Times New Roman" w:hAnsi="Times New Roman" w:cs="Times New Roman"/>
          <w:b/>
          <w:bCs/>
          <w:color w:val="00B050"/>
          <w:sz w:val="24"/>
          <w:szCs w:val="24"/>
        </w:rPr>
        <w:t>Verteidigung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/ </w:t>
      </w:r>
      <w:r w:rsidRPr="005F20A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Gegentechnik: </w:t>
      </w:r>
      <w:r>
        <w:rPr>
          <w:rFonts w:ascii="Times New Roman" w:hAnsi="Times New Roman" w:cs="Times New Roman"/>
          <w:b/>
          <w:bCs/>
          <w:color w:val="2274AC" w:themeColor="accent3"/>
          <w:sz w:val="24"/>
          <w:szCs w:val="24"/>
        </w:rPr>
        <w:t>Schaufelwurf</w:t>
      </w:r>
    </w:p>
    <w:p w:rsidR="00E4724B" w:rsidRPr="00B44A31" w:rsidRDefault="00E4724B" w:rsidP="005F20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sz w:val="20"/>
          <w:szCs w:val="20"/>
        </w:rPr>
        <w:t>(Beachte: Keine reine Atemitechnik)</w:t>
      </w:r>
    </w:p>
    <w:p w:rsidR="00974241" w:rsidRDefault="00974241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74241" w:rsidRDefault="00974241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74241" w:rsidRDefault="00974241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74241" w:rsidRDefault="00974241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15. Frei S</w:t>
      </w:r>
      <w:r w:rsidR="00F37E9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lbstverteidigung</w:t>
      </w:r>
    </w:p>
    <w:p w:rsidR="00F37E96" w:rsidRDefault="00F37E96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1 Verteidigung gegen Atemiangriffe (aus Duo Serie C)</w:t>
      </w:r>
    </w:p>
    <w:p w:rsidR="00F37E96" w:rsidRDefault="00F37E96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griff:</w:t>
      </w:r>
    </w:p>
    <w:p w:rsidR="00CD650A" w:rsidRPr="00F37E96" w:rsidRDefault="00CD650A" w:rsidP="00F37E9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37E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1.Fauststoß zum Kopf</w:t>
      </w:r>
    </w:p>
    <w:p w:rsidR="00CD650A" w:rsidRPr="00F37E96" w:rsidRDefault="00CD650A" w:rsidP="00F37E9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37E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Fauststoß zur Körpermitte</w:t>
      </w:r>
    </w:p>
    <w:p w:rsidR="00CD650A" w:rsidRPr="00F37E96" w:rsidRDefault="00CD650A" w:rsidP="00F37E9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37E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3.Handkantenschlag zum Hals</w:t>
      </w:r>
    </w:p>
    <w:p w:rsidR="00CD650A" w:rsidRPr="00F37E96" w:rsidRDefault="00CD650A" w:rsidP="00F37E9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37E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4.Fußtritt vorwärts zur Körpermitte</w:t>
      </w:r>
    </w:p>
    <w:p w:rsidR="00CD650A" w:rsidRPr="00F37E96" w:rsidRDefault="00CD650A" w:rsidP="00F37E9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37E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5.Halbkreisfußtritt zur Körpermitte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6. Freie Anwendungsformen</w:t>
      </w:r>
    </w:p>
    <w:p w:rsidR="00B26F27" w:rsidRPr="00B26F27" w:rsidRDefault="00B26F27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1 Freie Auseinandersetzung mit Wurf- und Bodentechniken</w:t>
      </w:r>
    </w:p>
    <w:p w:rsidR="00CD650A" w:rsidRPr="00B44A31" w:rsidRDefault="004B3638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CD650A"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-2 Min</w:t>
      </w: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uten</w:t>
      </w:r>
      <w:r w:rsidR="00B26F27"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Atemitechniken sind nicht gestattet, die Auseinandersetzung beginnt im Stand unter Anwendung von Wurftechniken </w:t>
      </w:r>
      <w:r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Übergang in die Bodenlage</w:t>
      </w:r>
      <w:r w:rsidR="00962E34"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in der Bodenlage werden Hebel-, Würge-, Halte- und Befreiungstechniken angewendet, mit einmaligem Partnerwechsel, Entwickelt sich die Situation nicht weiter, so wird sich gelöst und von neuem im Stand begonnen</w:t>
      </w:r>
      <w:r w:rsidR="00CD650A" w:rsidRPr="00B44A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962E34" w:rsidRPr="00962E34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62E34">
        <w:rPr>
          <w:rFonts w:ascii="Times New Roman" w:hAnsi="Times New Roman" w:cs="Times New Roman"/>
          <w:b/>
          <w:color w:val="FF0000"/>
          <w:sz w:val="36"/>
          <w:szCs w:val="36"/>
        </w:rPr>
        <w:t>17. Freie Darstellung</w:t>
      </w:r>
      <w:r w:rsidRPr="00962E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Bewertung entfällt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8. Kombinationen /Vielfältigkeit </w:t>
      </w:r>
      <w:r>
        <w:rPr>
          <w:rFonts w:ascii="Times New Roman" w:hAnsi="Times New Roman" w:cs="Times New Roman"/>
          <w:b/>
          <w:bCs/>
          <w:color w:val="7030A1"/>
          <w:sz w:val="24"/>
          <w:szCs w:val="24"/>
        </w:rPr>
        <w:t>nur Bewerten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 Technikkombination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 Angriffs-</w:t>
      </w:r>
      <w:r w:rsidR="005F4F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d Partnerverhalte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1"/>
          <w:sz w:val="24"/>
          <w:szCs w:val="24"/>
        </w:rPr>
        <w:t>nur Bewerten</w:t>
      </w:r>
    </w:p>
    <w:p w:rsidR="00CD650A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 Verhalten als Prüfling und Partner</w:t>
      </w:r>
    </w:p>
    <w:sectPr w:rsidR="00CD650A" w:rsidSect="00B95D2D">
      <w:headerReference w:type="default" r:id="rId9"/>
      <w:footerReference w:type="default" r:id="rId10"/>
      <w:type w:val="continuous"/>
      <w:pgSz w:w="11907" w:h="16839" w:code="9"/>
      <w:pgMar w:top="1134" w:right="1134" w:bottom="1179" w:left="1440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12" w:rsidRDefault="00D97512">
      <w:r>
        <w:separator/>
      </w:r>
    </w:p>
    <w:p w:rsidR="00D97512" w:rsidRDefault="00D97512"/>
    <w:p w:rsidR="00D97512" w:rsidRDefault="00D97512"/>
  </w:endnote>
  <w:endnote w:type="continuationSeparator" w:id="0">
    <w:p w:rsidR="00D97512" w:rsidRDefault="00D97512">
      <w:r>
        <w:continuationSeparator/>
      </w:r>
    </w:p>
    <w:p w:rsidR="00D97512" w:rsidRDefault="00D97512"/>
    <w:p w:rsidR="00D97512" w:rsidRDefault="00D97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Pr="00702911" w:rsidRDefault="00EF0FC8" w:rsidP="006C688D">
    <w:pPr>
      <w:pStyle w:val="Fuzeile"/>
      <w:spacing w:after="600"/>
      <w:outlineLvl w:val="0"/>
      <w:rPr>
        <w:b/>
        <w:sz w:val="20"/>
        <w:szCs w:val="20"/>
      </w:rPr>
    </w:pPr>
    <w:r w:rsidRPr="00702911">
      <w:rPr>
        <w:b/>
        <w:sz w:val="20"/>
        <w:szCs w:val="20"/>
      </w:rPr>
      <w:t>Prüfung zum 2.Kyu, Thomas Schlick, 08.06.2013</w:t>
    </w:r>
  </w:p>
  <w:p w:rsidR="000B45B7" w:rsidRDefault="000B45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12" w:rsidRDefault="00D97512">
      <w:r>
        <w:separator/>
      </w:r>
    </w:p>
    <w:p w:rsidR="00D97512" w:rsidRDefault="00D97512"/>
    <w:p w:rsidR="00D97512" w:rsidRDefault="00D97512"/>
  </w:footnote>
  <w:footnote w:type="continuationSeparator" w:id="0">
    <w:p w:rsidR="00D97512" w:rsidRDefault="00D97512">
      <w:r>
        <w:continuationSeparator/>
      </w:r>
    </w:p>
    <w:p w:rsidR="00D97512" w:rsidRDefault="00D97512"/>
    <w:p w:rsidR="00D97512" w:rsidRDefault="00D97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54FCF" w:rsidRDefault="00154FCF" w:rsidP="006C688D">
        <w:pPr>
          <w:pStyle w:val="Kopfzeile"/>
          <w:spacing w:before="600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74241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74241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A2384" w:rsidRDefault="006A2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6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0A"/>
    <w:rsid w:val="000019F0"/>
    <w:rsid w:val="00096CD1"/>
    <w:rsid w:val="000B014A"/>
    <w:rsid w:val="000B45B7"/>
    <w:rsid w:val="000B7B79"/>
    <w:rsid w:val="000D15A0"/>
    <w:rsid w:val="0012366E"/>
    <w:rsid w:val="00126529"/>
    <w:rsid w:val="00154FCF"/>
    <w:rsid w:val="00160665"/>
    <w:rsid w:val="0018290D"/>
    <w:rsid w:val="001C4D86"/>
    <w:rsid w:val="001D26CD"/>
    <w:rsid w:val="001F3150"/>
    <w:rsid w:val="0020047B"/>
    <w:rsid w:val="002012D9"/>
    <w:rsid w:val="00211ECC"/>
    <w:rsid w:val="00262059"/>
    <w:rsid w:val="002743F7"/>
    <w:rsid w:val="00282683"/>
    <w:rsid w:val="002D368B"/>
    <w:rsid w:val="002D3EF4"/>
    <w:rsid w:val="00302722"/>
    <w:rsid w:val="0032607D"/>
    <w:rsid w:val="00366536"/>
    <w:rsid w:val="003760A2"/>
    <w:rsid w:val="003920F5"/>
    <w:rsid w:val="003B3D30"/>
    <w:rsid w:val="00455F9F"/>
    <w:rsid w:val="004B3638"/>
    <w:rsid w:val="004B49B1"/>
    <w:rsid w:val="004F0310"/>
    <w:rsid w:val="004F0334"/>
    <w:rsid w:val="004F23E8"/>
    <w:rsid w:val="00513EFE"/>
    <w:rsid w:val="005401AF"/>
    <w:rsid w:val="00554FDD"/>
    <w:rsid w:val="005562A1"/>
    <w:rsid w:val="00560E04"/>
    <w:rsid w:val="00572E2C"/>
    <w:rsid w:val="0058491C"/>
    <w:rsid w:val="00594ABF"/>
    <w:rsid w:val="005B0637"/>
    <w:rsid w:val="005D7E8D"/>
    <w:rsid w:val="005F20A1"/>
    <w:rsid w:val="005F4F2B"/>
    <w:rsid w:val="00611C71"/>
    <w:rsid w:val="00634ED7"/>
    <w:rsid w:val="00654A11"/>
    <w:rsid w:val="00686752"/>
    <w:rsid w:val="006A2384"/>
    <w:rsid w:val="006A2E4C"/>
    <w:rsid w:val="006C688D"/>
    <w:rsid w:val="006D084C"/>
    <w:rsid w:val="006D5102"/>
    <w:rsid w:val="00702911"/>
    <w:rsid w:val="00706E5E"/>
    <w:rsid w:val="00707DFB"/>
    <w:rsid w:val="00733231"/>
    <w:rsid w:val="00745552"/>
    <w:rsid w:val="00767FD8"/>
    <w:rsid w:val="007A4896"/>
    <w:rsid w:val="007B2ADC"/>
    <w:rsid w:val="007B34F1"/>
    <w:rsid w:val="00871309"/>
    <w:rsid w:val="008B024E"/>
    <w:rsid w:val="008B0308"/>
    <w:rsid w:val="008D2AB0"/>
    <w:rsid w:val="00925A3D"/>
    <w:rsid w:val="00932C25"/>
    <w:rsid w:val="00962E34"/>
    <w:rsid w:val="00974241"/>
    <w:rsid w:val="00986DEC"/>
    <w:rsid w:val="00A101E0"/>
    <w:rsid w:val="00AB1A6C"/>
    <w:rsid w:val="00AB372D"/>
    <w:rsid w:val="00AF7A8D"/>
    <w:rsid w:val="00B16F3A"/>
    <w:rsid w:val="00B26F27"/>
    <w:rsid w:val="00B30CC7"/>
    <w:rsid w:val="00B32AF8"/>
    <w:rsid w:val="00B44A31"/>
    <w:rsid w:val="00B7465F"/>
    <w:rsid w:val="00B9032F"/>
    <w:rsid w:val="00B95D2D"/>
    <w:rsid w:val="00B96FB3"/>
    <w:rsid w:val="00BA16D9"/>
    <w:rsid w:val="00BA645F"/>
    <w:rsid w:val="00BB24DB"/>
    <w:rsid w:val="00BC222C"/>
    <w:rsid w:val="00C300B5"/>
    <w:rsid w:val="00C34B0B"/>
    <w:rsid w:val="00C66AA9"/>
    <w:rsid w:val="00C7447F"/>
    <w:rsid w:val="00C86579"/>
    <w:rsid w:val="00CA00D1"/>
    <w:rsid w:val="00CA2413"/>
    <w:rsid w:val="00CB0B1F"/>
    <w:rsid w:val="00CB68B1"/>
    <w:rsid w:val="00CD650A"/>
    <w:rsid w:val="00CF7F39"/>
    <w:rsid w:val="00D901AE"/>
    <w:rsid w:val="00D97512"/>
    <w:rsid w:val="00DB2263"/>
    <w:rsid w:val="00E4724B"/>
    <w:rsid w:val="00E9684E"/>
    <w:rsid w:val="00ED209B"/>
    <w:rsid w:val="00EF0FC8"/>
    <w:rsid w:val="00F11860"/>
    <w:rsid w:val="00F16E33"/>
    <w:rsid w:val="00F202CA"/>
    <w:rsid w:val="00F32898"/>
    <w:rsid w:val="00F37E96"/>
    <w:rsid w:val="00F85CFC"/>
    <w:rsid w:val="00F94975"/>
    <w:rsid w:val="00FA6B29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paragraph" w:styleId="Kopfzeile">
    <w:name w:val="header"/>
    <w:basedOn w:val="Standard"/>
    <w:link w:val="KopfzeileZchn"/>
    <w:uiPriority w:val="99"/>
    <w:rsid w:val="000B45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5B7"/>
    <w:rPr>
      <w:rFonts w:ascii="Arial" w:hAnsi="Arial" w:cs="Arial"/>
      <w:sz w:val="19"/>
      <w:szCs w:val="19"/>
    </w:rPr>
  </w:style>
  <w:style w:type="paragraph" w:styleId="Fuzeile">
    <w:name w:val="footer"/>
    <w:basedOn w:val="Standard"/>
    <w:link w:val="FuzeileZchn"/>
    <w:uiPriority w:val="99"/>
    <w:rsid w:val="000B45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5B7"/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paragraph" w:styleId="Kopfzeile">
    <w:name w:val="header"/>
    <w:basedOn w:val="Standard"/>
    <w:link w:val="KopfzeileZchn"/>
    <w:uiPriority w:val="99"/>
    <w:rsid w:val="000B45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5B7"/>
    <w:rPr>
      <w:rFonts w:ascii="Arial" w:hAnsi="Arial" w:cs="Arial"/>
      <w:sz w:val="19"/>
      <w:szCs w:val="19"/>
    </w:rPr>
  </w:style>
  <w:style w:type="paragraph" w:styleId="Fuzeile">
    <w:name w:val="footer"/>
    <w:basedOn w:val="Standard"/>
    <w:link w:val="FuzeileZchn"/>
    <w:uiPriority w:val="99"/>
    <w:rsid w:val="000B45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5B7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6BE2-BC7E-473E-A740-7F04774A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eiter</vt:lpstr>
    </vt:vector>
  </TitlesOfParts>
  <Company>VOLKSWAGEN GROUP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Schlick, Thomas (PT-W/D4)</dc:creator>
  <cp:keywords>4711-1</cp:keywords>
  <cp:lastModifiedBy>Schlick, Thomas (PT-W/D4)</cp:lastModifiedBy>
  <cp:revision>68</cp:revision>
  <cp:lastPrinted>2013-06-06T10:01:00Z</cp:lastPrinted>
  <dcterms:created xsi:type="dcterms:W3CDTF">2013-06-05T10:35:00Z</dcterms:created>
  <dcterms:modified xsi:type="dcterms:W3CDTF">2013-06-07T08:23:00Z</dcterms:modified>
</cp:coreProperties>
</file>